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AF" w:rsidRPr="002E4D3C" w:rsidRDefault="00A876AF" w:rsidP="00007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9F1" w:rsidRDefault="00A876AF" w:rsidP="00450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50504">
        <w:rPr>
          <w:rFonts w:ascii="Times New Roman" w:hAnsi="Times New Roman"/>
          <w:sz w:val="24"/>
          <w:szCs w:val="24"/>
        </w:rPr>
        <w:t xml:space="preserve">                            </w:t>
      </w:r>
      <w:r w:rsidR="00007F59">
        <w:rPr>
          <w:rFonts w:ascii="Times New Roman" w:hAnsi="Times New Roman"/>
          <w:sz w:val="24"/>
          <w:szCs w:val="24"/>
        </w:rPr>
        <w:t xml:space="preserve"> </w:t>
      </w:r>
      <w:r w:rsidR="001A2C69">
        <w:rPr>
          <w:rFonts w:ascii="Times New Roman" w:hAnsi="Times New Roman"/>
          <w:sz w:val="24"/>
          <w:szCs w:val="24"/>
        </w:rPr>
        <w:t>Директору МБОУ «</w:t>
      </w:r>
      <w:proofErr w:type="gramStart"/>
      <w:r w:rsidR="001A2C69">
        <w:rPr>
          <w:rFonts w:ascii="Times New Roman" w:hAnsi="Times New Roman"/>
          <w:sz w:val="24"/>
          <w:szCs w:val="24"/>
        </w:rPr>
        <w:t>Свердловская</w:t>
      </w:r>
      <w:proofErr w:type="gramEnd"/>
      <w:r w:rsidR="001A2C69">
        <w:rPr>
          <w:rFonts w:ascii="Times New Roman" w:hAnsi="Times New Roman"/>
          <w:sz w:val="24"/>
          <w:szCs w:val="24"/>
        </w:rPr>
        <w:t xml:space="preserve"> </w:t>
      </w:r>
      <w:r w:rsidR="00007F59">
        <w:rPr>
          <w:rFonts w:ascii="Times New Roman" w:hAnsi="Times New Roman"/>
          <w:sz w:val="24"/>
          <w:szCs w:val="24"/>
        </w:rPr>
        <w:t>СОШ</w:t>
      </w:r>
      <w:r w:rsidR="00E749F1">
        <w:rPr>
          <w:rFonts w:ascii="Times New Roman" w:hAnsi="Times New Roman"/>
          <w:sz w:val="24"/>
          <w:szCs w:val="24"/>
        </w:rPr>
        <w:t xml:space="preserve"> им.</w:t>
      </w:r>
    </w:p>
    <w:p w:rsidR="00A876AF" w:rsidRPr="002E4D3C" w:rsidRDefault="00E749F1" w:rsidP="00450504">
      <w:pPr>
        <w:tabs>
          <w:tab w:val="left" w:pos="26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45050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Героя Советского Союза Мякишева И.С.»</w:t>
      </w:r>
    </w:p>
    <w:p w:rsidR="00A876AF" w:rsidRPr="002E4D3C" w:rsidRDefault="00007F59" w:rsidP="00450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5050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E2DF5">
        <w:rPr>
          <w:rFonts w:ascii="Times New Roman" w:hAnsi="Times New Roman"/>
          <w:sz w:val="24"/>
          <w:szCs w:val="24"/>
        </w:rPr>
        <w:t xml:space="preserve">Елисеевой Татьяне Геннадьевне </w:t>
      </w:r>
      <w:r w:rsidR="00A876AF"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A876AF" w:rsidRPr="002E4D3C" w:rsidRDefault="00A876AF" w:rsidP="00450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50504">
        <w:rPr>
          <w:rFonts w:ascii="Times New Roman" w:hAnsi="Times New Roman"/>
          <w:sz w:val="24"/>
          <w:szCs w:val="24"/>
        </w:rPr>
        <w:t xml:space="preserve">                           </w:t>
      </w:r>
      <w:r w:rsidRPr="002E4D3C">
        <w:rPr>
          <w:rFonts w:ascii="Times New Roman" w:hAnsi="Times New Roman"/>
          <w:sz w:val="24"/>
          <w:szCs w:val="24"/>
        </w:rPr>
        <w:t xml:space="preserve"> от___</w:t>
      </w:r>
      <w:r w:rsidR="00007F59">
        <w:rPr>
          <w:rFonts w:ascii="Times New Roman" w:hAnsi="Times New Roman"/>
          <w:sz w:val="24"/>
          <w:szCs w:val="24"/>
        </w:rPr>
        <w:t>____________________</w:t>
      </w:r>
      <w:r w:rsidR="00450504">
        <w:rPr>
          <w:rFonts w:ascii="Times New Roman" w:hAnsi="Times New Roman"/>
          <w:sz w:val="24"/>
          <w:szCs w:val="24"/>
        </w:rPr>
        <w:t>____________</w:t>
      </w:r>
    </w:p>
    <w:p w:rsidR="00A876AF" w:rsidRPr="002E4D3C" w:rsidRDefault="00A876AF" w:rsidP="00450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</w:t>
      </w:r>
      <w:r w:rsidR="00007F59">
        <w:rPr>
          <w:rFonts w:ascii="Times New Roman" w:hAnsi="Times New Roman"/>
          <w:sz w:val="24"/>
          <w:szCs w:val="24"/>
        </w:rPr>
        <w:t>________________________________</w:t>
      </w:r>
    </w:p>
    <w:p w:rsidR="00A876AF" w:rsidRPr="00450504" w:rsidRDefault="00A876AF" w:rsidP="004505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50504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007F59" w:rsidRPr="00450504">
        <w:rPr>
          <w:rFonts w:ascii="Times New Roman" w:hAnsi="Times New Roman"/>
          <w:sz w:val="20"/>
          <w:szCs w:val="20"/>
        </w:rPr>
        <w:t xml:space="preserve">                          </w:t>
      </w:r>
      <w:r w:rsidR="00450504">
        <w:rPr>
          <w:rFonts w:ascii="Times New Roman" w:hAnsi="Times New Roman"/>
          <w:sz w:val="20"/>
          <w:szCs w:val="20"/>
        </w:rPr>
        <w:t xml:space="preserve">                               </w:t>
      </w:r>
      <w:r w:rsidR="00007F59" w:rsidRPr="00450504">
        <w:rPr>
          <w:rFonts w:ascii="Times New Roman" w:hAnsi="Times New Roman"/>
          <w:sz w:val="20"/>
          <w:szCs w:val="20"/>
        </w:rPr>
        <w:t xml:space="preserve">       </w:t>
      </w:r>
      <w:r w:rsidRPr="00450504">
        <w:rPr>
          <w:rFonts w:ascii="Times New Roman" w:hAnsi="Times New Roman"/>
          <w:sz w:val="20"/>
          <w:szCs w:val="20"/>
        </w:rPr>
        <w:t>ФИО родителя (законного представителя)</w:t>
      </w:r>
    </w:p>
    <w:p w:rsidR="00A876AF" w:rsidRDefault="00A876AF" w:rsidP="00450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gramStart"/>
      <w:r w:rsidRPr="002E4D3C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2E4D3C">
        <w:rPr>
          <w:rFonts w:ascii="Times New Roman" w:hAnsi="Times New Roman"/>
          <w:sz w:val="24"/>
          <w:szCs w:val="24"/>
        </w:rPr>
        <w:t xml:space="preserve"> по адресу__________                                                                                  _____</w:t>
      </w:r>
      <w:r w:rsidR="00007F59">
        <w:rPr>
          <w:rFonts w:ascii="Times New Roman" w:hAnsi="Times New Roman"/>
          <w:sz w:val="24"/>
          <w:szCs w:val="24"/>
        </w:rPr>
        <w:t>________________________________</w:t>
      </w:r>
    </w:p>
    <w:p w:rsidR="00007F59" w:rsidRDefault="00007F59" w:rsidP="00450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007F59" w:rsidRPr="002E4D3C" w:rsidRDefault="00007F59" w:rsidP="00450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007F59" w:rsidRDefault="00A876AF" w:rsidP="004505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07F59">
        <w:rPr>
          <w:rFonts w:ascii="Times New Roman" w:hAnsi="Times New Roman"/>
          <w:sz w:val="24"/>
          <w:szCs w:val="24"/>
        </w:rPr>
        <w:t xml:space="preserve">    </w:t>
      </w:r>
      <w:r w:rsidR="00450504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gramStart"/>
      <w:r w:rsidRPr="002E4D3C">
        <w:rPr>
          <w:rFonts w:ascii="Times New Roman" w:hAnsi="Times New Roman"/>
          <w:sz w:val="24"/>
          <w:szCs w:val="24"/>
        </w:rPr>
        <w:t>адрес регистрации родителей</w:t>
      </w:r>
      <w:r w:rsidR="00450504">
        <w:rPr>
          <w:rFonts w:ascii="Times New Roman" w:hAnsi="Times New Roman"/>
          <w:sz w:val="24"/>
          <w:szCs w:val="24"/>
        </w:rPr>
        <w:t xml:space="preserve"> (законных</w:t>
      </w:r>
      <w:r w:rsidRPr="002E4D3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876AF" w:rsidRDefault="00007F59" w:rsidP="00450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450504">
        <w:rPr>
          <w:rFonts w:ascii="Times New Roman" w:hAnsi="Times New Roman"/>
          <w:sz w:val="24"/>
          <w:szCs w:val="24"/>
        </w:rPr>
        <w:t xml:space="preserve">                            </w:t>
      </w:r>
      <w:r w:rsidR="00A876AF" w:rsidRPr="002E4D3C">
        <w:rPr>
          <w:rFonts w:ascii="Times New Roman" w:hAnsi="Times New Roman"/>
          <w:sz w:val="24"/>
          <w:szCs w:val="24"/>
        </w:rPr>
        <w:t>представ</w:t>
      </w:r>
      <w:r>
        <w:rPr>
          <w:rFonts w:ascii="Times New Roman" w:hAnsi="Times New Roman"/>
          <w:sz w:val="24"/>
          <w:szCs w:val="24"/>
        </w:rPr>
        <w:t>ите</w:t>
      </w:r>
      <w:r w:rsidR="00A876AF" w:rsidRPr="002E4D3C">
        <w:rPr>
          <w:rFonts w:ascii="Times New Roman" w:hAnsi="Times New Roman"/>
          <w:sz w:val="24"/>
          <w:szCs w:val="24"/>
        </w:rPr>
        <w:t>лей)</w:t>
      </w:r>
      <w:r w:rsidR="0045050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007F59" w:rsidRDefault="00007F59" w:rsidP="00450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</w:t>
      </w:r>
      <w:r w:rsidR="0045050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007F59" w:rsidRDefault="00007F59" w:rsidP="00450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</w:t>
      </w:r>
      <w:r w:rsidR="0045050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007F59" w:rsidRPr="002E4D3C" w:rsidRDefault="00007F59" w:rsidP="00450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_</w:t>
      </w:r>
      <w:r w:rsidR="0045050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876AF" w:rsidRDefault="00A876AF" w:rsidP="00450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450504">
        <w:rPr>
          <w:rFonts w:ascii="Times New Roman" w:hAnsi="Times New Roman"/>
          <w:sz w:val="24"/>
          <w:szCs w:val="24"/>
        </w:rPr>
        <w:t xml:space="preserve">                  </w:t>
      </w:r>
      <w:r w:rsidRPr="002E4D3C">
        <w:rPr>
          <w:rFonts w:ascii="Times New Roman" w:hAnsi="Times New Roman"/>
          <w:sz w:val="24"/>
          <w:szCs w:val="24"/>
        </w:rPr>
        <w:t>контактный теле</w:t>
      </w:r>
      <w:r w:rsidR="00E749F1">
        <w:rPr>
          <w:rFonts w:ascii="Times New Roman" w:hAnsi="Times New Roman"/>
          <w:sz w:val="24"/>
          <w:szCs w:val="24"/>
        </w:rPr>
        <w:t>фон_______________</w:t>
      </w:r>
      <w:r w:rsidRPr="002E4D3C">
        <w:rPr>
          <w:rFonts w:ascii="Times New Roman" w:hAnsi="Times New Roman"/>
          <w:sz w:val="24"/>
          <w:szCs w:val="24"/>
        </w:rPr>
        <w:t>____</w:t>
      </w:r>
    </w:p>
    <w:p w:rsidR="00007F59" w:rsidRPr="002E4D3C" w:rsidRDefault="00007F59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504" w:rsidRDefault="00450504" w:rsidP="00A87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6AF" w:rsidRPr="002E4D3C" w:rsidRDefault="00A876AF" w:rsidP="00A87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E4D3C">
        <w:rPr>
          <w:rFonts w:ascii="Times New Roman" w:hAnsi="Times New Roman"/>
          <w:b/>
          <w:sz w:val="24"/>
          <w:szCs w:val="24"/>
        </w:rPr>
        <w:t>ЗАЯВЛЕНИЕ</w:t>
      </w:r>
    </w:p>
    <w:p w:rsidR="00007F59" w:rsidRDefault="00A876AF" w:rsidP="00A87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D3C">
        <w:rPr>
          <w:rFonts w:ascii="Times New Roman" w:hAnsi="Times New Roman"/>
          <w:b/>
          <w:sz w:val="24"/>
          <w:szCs w:val="24"/>
        </w:rPr>
        <w:t xml:space="preserve">о приёме на обучение в </w:t>
      </w:r>
      <w:r w:rsidR="001A2C69">
        <w:rPr>
          <w:rFonts w:ascii="Times New Roman" w:hAnsi="Times New Roman"/>
          <w:b/>
          <w:sz w:val="24"/>
          <w:szCs w:val="24"/>
        </w:rPr>
        <w:t>МБОУ «Свердловская средняя общеобразовательная школа</w:t>
      </w:r>
      <w:r w:rsidR="00E749F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749F1">
        <w:rPr>
          <w:rFonts w:ascii="Times New Roman" w:hAnsi="Times New Roman"/>
          <w:b/>
          <w:sz w:val="24"/>
          <w:szCs w:val="24"/>
        </w:rPr>
        <w:t>имени Героя Советского Героя Мякишева Ивана</w:t>
      </w:r>
      <w:proofErr w:type="gramEnd"/>
      <w:r w:rsidR="00E749F1">
        <w:rPr>
          <w:rFonts w:ascii="Times New Roman" w:hAnsi="Times New Roman"/>
          <w:b/>
          <w:sz w:val="24"/>
          <w:szCs w:val="24"/>
        </w:rPr>
        <w:t xml:space="preserve"> Спиридоновича</w:t>
      </w:r>
      <w:r w:rsidR="001A2C69">
        <w:rPr>
          <w:rFonts w:ascii="Times New Roman" w:hAnsi="Times New Roman"/>
          <w:b/>
          <w:sz w:val="24"/>
          <w:szCs w:val="24"/>
        </w:rPr>
        <w:t>» по образовател</w:t>
      </w:r>
      <w:r w:rsidR="001A2C69">
        <w:rPr>
          <w:rFonts w:ascii="Times New Roman" w:hAnsi="Times New Roman"/>
          <w:b/>
          <w:sz w:val="24"/>
          <w:szCs w:val="24"/>
        </w:rPr>
        <w:t>ь</w:t>
      </w:r>
      <w:r w:rsidR="001A2C69">
        <w:rPr>
          <w:rFonts w:ascii="Times New Roman" w:hAnsi="Times New Roman"/>
          <w:b/>
          <w:sz w:val="24"/>
          <w:szCs w:val="24"/>
        </w:rPr>
        <w:t xml:space="preserve">ным программам </w:t>
      </w:r>
      <w:r w:rsidRPr="002E4D3C">
        <w:rPr>
          <w:rFonts w:ascii="Times New Roman" w:hAnsi="Times New Roman"/>
          <w:b/>
          <w:sz w:val="24"/>
          <w:szCs w:val="24"/>
        </w:rPr>
        <w:t xml:space="preserve">на уровни начального, основного и </w:t>
      </w:r>
    </w:p>
    <w:p w:rsidR="00A876AF" w:rsidRPr="002E4D3C" w:rsidRDefault="00A876AF" w:rsidP="00007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D3C">
        <w:rPr>
          <w:rFonts w:ascii="Times New Roman" w:hAnsi="Times New Roman"/>
          <w:b/>
          <w:sz w:val="24"/>
          <w:szCs w:val="24"/>
        </w:rPr>
        <w:t>среднего  общего образования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Прошу принять сына (дочь):____________________________________________________</w:t>
      </w:r>
    </w:p>
    <w:p w:rsidR="00A876AF" w:rsidRPr="00007F59" w:rsidRDefault="00A876AF" w:rsidP="00A876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</w:t>
      </w:r>
      <w:r w:rsidR="001A2C69">
        <w:rPr>
          <w:rFonts w:ascii="Times New Roman" w:hAnsi="Times New Roman"/>
          <w:sz w:val="24"/>
          <w:szCs w:val="24"/>
        </w:rPr>
        <w:t xml:space="preserve">            </w:t>
      </w:r>
      <w:r w:rsidR="00007F59">
        <w:rPr>
          <w:rFonts w:ascii="Times New Roman" w:hAnsi="Times New Roman"/>
          <w:sz w:val="24"/>
          <w:szCs w:val="24"/>
        </w:rPr>
        <w:t xml:space="preserve">               </w:t>
      </w:r>
      <w:r w:rsidR="001A2C69">
        <w:rPr>
          <w:rFonts w:ascii="Times New Roman" w:hAnsi="Times New Roman"/>
          <w:sz w:val="24"/>
          <w:szCs w:val="24"/>
        </w:rPr>
        <w:t xml:space="preserve">  </w:t>
      </w:r>
      <w:r w:rsidR="001A2C69" w:rsidRPr="00007F59">
        <w:rPr>
          <w:rFonts w:ascii="Times New Roman" w:hAnsi="Times New Roman"/>
          <w:sz w:val="20"/>
          <w:szCs w:val="20"/>
        </w:rPr>
        <w:t xml:space="preserve">ФИО поступающего </w:t>
      </w:r>
      <w:r w:rsidRPr="00007F59">
        <w:rPr>
          <w:rFonts w:ascii="Times New Roman" w:hAnsi="Times New Roman"/>
          <w:sz w:val="20"/>
          <w:szCs w:val="20"/>
        </w:rPr>
        <w:t>ребенка полностью (отчество – при наличии)</w:t>
      </w:r>
    </w:p>
    <w:p w:rsidR="00E749F1" w:rsidRPr="00E749F1" w:rsidRDefault="00A876AF" w:rsidP="00E749F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в ___</w:t>
      </w:r>
      <w:r w:rsidR="00007F59">
        <w:rPr>
          <w:rFonts w:ascii="Times New Roman" w:hAnsi="Times New Roman"/>
          <w:sz w:val="24"/>
          <w:szCs w:val="24"/>
        </w:rPr>
        <w:t>_</w:t>
      </w:r>
      <w:r w:rsidRPr="002E4D3C">
        <w:rPr>
          <w:rFonts w:ascii="Times New Roman" w:hAnsi="Times New Roman"/>
          <w:sz w:val="24"/>
          <w:szCs w:val="24"/>
        </w:rPr>
        <w:t xml:space="preserve">_ класс </w:t>
      </w:r>
      <w:r w:rsidR="00007F59">
        <w:rPr>
          <w:rFonts w:ascii="Times New Roman" w:hAnsi="Times New Roman"/>
          <w:sz w:val="24"/>
          <w:szCs w:val="24"/>
        </w:rPr>
        <w:t xml:space="preserve"> </w:t>
      </w:r>
      <w:r w:rsidR="00E749F1" w:rsidRPr="00E749F1">
        <w:rPr>
          <w:rFonts w:ascii="Times New Roman" w:hAnsi="Times New Roman"/>
          <w:b/>
          <w:i/>
          <w:sz w:val="24"/>
          <w:szCs w:val="24"/>
        </w:rPr>
        <w:t>МБОУ «</w:t>
      </w:r>
      <w:proofErr w:type="gramStart"/>
      <w:r w:rsidR="00E749F1" w:rsidRPr="00E749F1">
        <w:rPr>
          <w:rFonts w:ascii="Times New Roman" w:hAnsi="Times New Roman"/>
          <w:b/>
          <w:i/>
          <w:sz w:val="24"/>
          <w:szCs w:val="24"/>
        </w:rPr>
        <w:t>Свердловская</w:t>
      </w:r>
      <w:proofErr w:type="gramEnd"/>
      <w:r w:rsidR="00E749F1" w:rsidRPr="00E749F1">
        <w:rPr>
          <w:rFonts w:ascii="Times New Roman" w:hAnsi="Times New Roman"/>
          <w:b/>
          <w:i/>
          <w:sz w:val="24"/>
          <w:szCs w:val="24"/>
        </w:rPr>
        <w:t xml:space="preserve"> СОШ им. Героя Советского Союза Мякишева И.С.»</w:t>
      </w:r>
    </w:p>
    <w:p w:rsidR="00A876AF" w:rsidRPr="00007F59" w:rsidRDefault="00A876AF" w:rsidP="00A876A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Дата рождения:_______________________________________________________________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Реквизиты свидетельства о рождении (паспорта) ребенка ____________________________</w:t>
      </w:r>
    </w:p>
    <w:p w:rsidR="00007F59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Адрес места жительства (места пребывания, места фактического проживания) </w:t>
      </w:r>
      <w:r w:rsidR="001B1F9D" w:rsidRPr="002E4D3C">
        <w:rPr>
          <w:rFonts w:ascii="Times New Roman" w:hAnsi="Times New Roman"/>
          <w:sz w:val="24"/>
          <w:szCs w:val="24"/>
        </w:rPr>
        <w:t>ребёнка</w:t>
      </w:r>
      <w:r w:rsidRPr="002E4D3C">
        <w:rPr>
          <w:rFonts w:ascii="Times New Roman" w:hAnsi="Times New Roman"/>
          <w:sz w:val="24"/>
          <w:szCs w:val="24"/>
        </w:rPr>
        <w:t>:</w:t>
      </w:r>
    </w:p>
    <w:p w:rsidR="00A876AF" w:rsidRPr="002E4D3C" w:rsidRDefault="00007F59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A876AF" w:rsidRPr="002E4D3C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D83195">
        <w:rPr>
          <w:rFonts w:ascii="Times New Roman" w:hAnsi="Times New Roman"/>
          <w:sz w:val="24"/>
          <w:szCs w:val="24"/>
        </w:rPr>
        <w:t>_____________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Сведения о родител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3194"/>
        <w:gridCol w:w="3193"/>
      </w:tblGrid>
      <w:tr w:rsidR="00A876AF" w:rsidRPr="002E4D3C" w:rsidTr="005B0A4F">
        <w:tc>
          <w:tcPr>
            <w:tcW w:w="3473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A876AF" w:rsidRPr="002E4D3C" w:rsidRDefault="00A876AF" w:rsidP="001B1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Мать</w:t>
            </w:r>
          </w:p>
        </w:tc>
        <w:tc>
          <w:tcPr>
            <w:tcW w:w="3474" w:type="dxa"/>
            <w:shd w:val="clear" w:color="auto" w:fill="auto"/>
          </w:tcPr>
          <w:p w:rsidR="00A876AF" w:rsidRPr="002E4D3C" w:rsidRDefault="00A876AF" w:rsidP="001B1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Отец</w:t>
            </w:r>
          </w:p>
        </w:tc>
      </w:tr>
      <w:tr w:rsidR="00A876AF" w:rsidRPr="002E4D3C" w:rsidTr="005B0A4F">
        <w:tc>
          <w:tcPr>
            <w:tcW w:w="3473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3473" w:type="dxa"/>
            <w:shd w:val="clear" w:color="auto" w:fill="auto"/>
          </w:tcPr>
          <w:p w:rsidR="00A876AF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3195" w:rsidRDefault="00D83195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3195" w:rsidRPr="002E4D3C" w:rsidRDefault="00D83195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6AF" w:rsidRPr="002E4D3C" w:rsidTr="005B0A4F">
        <w:tc>
          <w:tcPr>
            <w:tcW w:w="3473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Адрес места жительства (м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ста пребывания)</w:t>
            </w:r>
          </w:p>
        </w:tc>
        <w:tc>
          <w:tcPr>
            <w:tcW w:w="3473" w:type="dxa"/>
            <w:shd w:val="clear" w:color="auto" w:fill="auto"/>
          </w:tcPr>
          <w:p w:rsidR="00A876AF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3195" w:rsidRDefault="00D83195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3195" w:rsidRPr="002E4D3C" w:rsidRDefault="00D83195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6AF" w:rsidRPr="002E4D3C" w:rsidTr="005B0A4F">
        <w:tc>
          <w:tcPr>
            <w:tcW w:w="3473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Место работы, должность</w:t>
            </w:r>
          </w:p>
        </w:tc>
        <w:tc>
          <w:tcPr>
            <w:tcW w:w="3473" w:type="dxa"/>
            <w:shd w:val="clear" w:color="auto" w:fill="auto"/>
          </w:tcPr>
          <w:p w:rsidR="00A876AF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3195" w:rsidRPr="002E4D3C" w:rsidRDefault="00D83195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6AF" w:rsidRPr="002E4D3C" w:rsidTr="005B0A4F">
        <w:tc>
          <w:tcPr>
            <w:tcW w:w="3473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3473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6AF" w:rsidRPr="002E4D3C" w:rsidTr="005B0A4F">
        <w:tc>
          <w:tcPr>
            <w:tcW w:w="3473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473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6AF" w:rsidRPr="002E4D3C" w:rsidTr="005B0A4F">
        <w:tc>
          <w:tcPr>
            <w:tcW w:w="3473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Реквизиты документа, уд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стоверяющего личность</w:t>
            </w:r>
          </w:p>
        </w:tc>
        <w:tc>
          <w:tcPr>
            <w:tcW w:w="3473" w:type="dxa"/>
            <w:shd w:val="clear" w:color="auto" w:fill="auto"/>
          </w:tcPr>
          <w:p w:rsidR="00A876AF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3195" w:rsidRDefault="00D83195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3195" w:rsidRPr="002E4D3C" w:rsidRDefault="00D83195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76AF" w:rsidRPr="002E4D3C" w:rsidRDefault="00A876AF" w:rsidP="001A2C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Количество детей в семье ______________________________________________________</w:t>
      </w:r>
    </w:p>
    <w:p w:rsidR="00A876AF" w:rsidRPr="002E4D3C" w:rsidRDefault="00A876AF" w:rsidP="001A2C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 xml:space="preserve">Наличие братьев /сестер, обучающихся в </w:t>
      </w:r>
      <w:proofErr w:type="gramStart"/>
      <w:r w:rsidRPr="002E4D3C">
        <w:rPr>
          <w:rFonts w:ascii="Times New Roman" w:hAnsi="Times New Roman"/>
          <w:bCs/>
          <w:sz w:val="24"/>
          <w:szCs w:val="24"/>
        </w:rPr>
        <w:t>данном</w:t>
      </w:r>
      <w:proofErr w:type="gramEnd"/>
      <w:r w:rsidRPr="002E4D3C">
        <w:rPr>
          <w:rFonts w:ascii="Times New Roman" w:hAnsi="Times New Roman"/>
          <w:bCs/>
          <w:sz w:val="24"/>
          <w:szCs w:val="24"/>
        </w:rPr>
        <w:t xml:space="preserve"> ОО ________________________ __________________________________________________________________(класс, ФИО)</w:t>
      </w:r>
    </w:p>
    <w:p w:rsidR="00A876AF" w:rsidRPr="002E4D3C" w:rsidRDefault="00A876AF" w:rsidP="001A2C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Любые т</w:t>
      </w:r>
      <w:r w:rsidR="00A13707">
        <w:rPr>
          <w:rFonts w:ascii="Times New Roman" w:hAnsi="Times New Roman"/>
          <w:bCs/>
          <w:sz w:val="24"/>
          <w:szCs w:val="24"/>
        </w:rPr>
        <w:t>елефоны соседей, родственников,</w:t>
      </w:r>
      <w:r w:rsidRPr="002E4D3C">
        <w:rPr>
          <w:rFonts w:ascii="Times New Roman" w:hAnsi="Times New Roman"/>
          <w:bCs/>
          <w:sz w:val="24"/>
          <w:szCs w:val="24"/>
        </w:rPr>
        <w:t xml:space="preserve"> если нет домашнего и рабочего _______</w:t>
      </w:r>
      <w:r w:rsidR="00E749F1">
        <w:rPr>
          <w:rFonts w:ascii="Times New Roman" w:hAnsi="Times New Roman"/>
          <w:bCs/>
          <w:sz w:val="24"/>
          <w:szCs w:val="24"/>
        </w:rPr>
        <w:t>__</w:t>
      </w:r>
      <w:r w:rsidRPr="002E4D3C">
        <w:rPr>
          <w:rFonts w:ascii="Times New Roman" w:hAnsi="Times New Roman"/>
          <w:bCs/>
          <w:sz w:val="24"/>
          <w:szCs w:val="24"/>
        </w:rPr>
        <w:t>_____</w:t>
      </w:r>
    </w:p>
    <w:p w:rsidR="00E749F1" w:rsidRDefault="00E749F1" w:rsidP="001A2C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76AF" w:rsidRPr="002E4D3C" w:rsidRDefault="00A876AF" w:rsidP="001A2C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Наличие права внеочередного, первоочередного или преимущественного приема _(да/нет)</w:t>
      </w:r>
    </w:p>
    <w:p w:rsidR="00A876AF" w:rsidRPr="002E4D3C" w:rsidRDefault="00A876AF" w:rsidP="001A2C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Подтверждающий документ ____________________________________________________</w:t>
      </w:r>
    </w:p>
    <w:p w:rsidR="00E749F1" w:rsidRDefault="00E749F1" w:rsidP="001A2C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49F1" w:rsidRDefault="00E749F1" w:rsidP="001A2C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76AF" w:rsidRPr="002E4D3C" w:rsidRDefault="00A876AF" w:rsidP="001A2C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Реквизиты документа, подтверждающего установление опеки (при наличии) ___________</w:t>
      </w:r>
    </w:p>
    <w:p w:rsidR="00A876AF" w:rsidRPr="002E4D3C" w:rsidRDefault="00A876AF" w:rsidP="001A2C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 xml:space="preserve">Наличие </w:t>
      </w:r>
      <w:r w:rsidRPr="002E4D3C">
        <w:rPr>
          <w:rFonts w:ascii="Times New Roman" w:hAnsi="Times New Roman"/>
          <w:sz w:val="24"/>
          <w:szCs w:val="24"/>
        </w:rPr>
        <w:t xml:space="preserve">потребности ребенка или поступающего в </w:t>
      </w:r>
      <w:proofErr w:type="gramStart"/>
      <w:r w:rsidRPr="002E4D3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E4D3C">
        <w:rPr>
          <w:rFonts w:ascii="Times New Roman" w:hAnsi="Times New Roman"/>
          <w:sz w:val="24"/>
          <w:szCs w:val="24"/>
        </w:rPr>
        <w:t xml:space="preserve"> по адаптированной образов</w:t>
      </w:r>
      <w:r w:rsidRPr="002E4D3C">
        <w:rPr>
          <w:rFonts w:ascii="Times New Roman" w:hAnsi="Times New Roman"/>
          <w:sz w:val="24"/>
          <w:szCs w:val="24"/>
        </w:rPr>
        <w:t>а</w:t>
      </w:r>
      <w:r w:rsidRPr="002E4D3C">
        <w:rPr>
          <w:rFonts w:ascii="Times New Roman" w:hAnsi="Times New Roman"/>
          <w:sz w:val="24"/>
          <w:szCs w:val="24"/>
        </w:rPr>
        <w:t>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</w:t>
      </w:r>
      <w:r w:rsidRPr="002E4D3C">
        <w:rPr>
          <w:rFonts w:ascii="Times New Roman" w:hAnsi="Times New Roman"/>
          <w:sz w:val="24"/>
          <w:szCs w:val="24"/>
        </w:rPr>
        <w:t>а</w:t>
      </w:r>
      <w:r w:rsidRPr="002E4D3C">
        <w:rPr>
          <w:rFonts w:ascii="Times New Roman" w:hAnsi="Times New Roman"/>
          <w:sz w:val="24"/>
          <w:szCs w:val="24"/>
        </w:rPr>
        <w:t>ключением психолого-медико-педагогической комиссии (при наличии) или инвалида (р</w:t>
      </w:r>
      <w:r w:rsidRPr="002E4D3C">
        <w:rPr>
          <w:rFonts w:ascii="Times New Roman" w:hAnsi="Times New Roman"/>
          <w:sz w:val="24"/>
          <w:szCs w:val="24"/>
        </w:rPr>
        <w:t>е</w:t>
      </w:r>
      <w:r w:rsidRPr="002E4D3C">
        <w:rPr>
          <w:rFonts w:ascii="Times New Roman" w:hAnsi="Times New Roman"/>
          <w:sz w:val="24"/>
          <w:szCs w:val="24"/>
        </w:rPr>
        <w:t>б</w:t>
      </w:r>
      <w:r w:rsidR="001A2C69">
        <w:rPr>
          <w:rFonts w:ascii="Times New Roman" w:hAnsi="Times New Roman"/>
          <w:sz w:val="24"/>
          <w:szCs w:val="24"/>
        </w:rPr>
        <w:t>ё</w:t>
      </w:r>
      <w:r w:rsidR="00D83195">
        <w:rPr>
          <w:rFonts w:ascii="Times New Roman" w:hAnsi="Times New Roman"/>
          <w:sz w:val="24"/>
          <w:szCs w:val="24"/>
        </w:rPr>
        <w:t xml:space="preserve">нка-инвалида) в соответствии </w:t>
      </w:r>
      <w:r w:rsidRPr="002E4D3C">
        <w:rPr>
          <w:rFonts w:ascii="Times New Roman" w:hAnsi="Times New Roman"/>
          <w:sz w:val="24"/>
          <w:szCs w:val="24"/>
        </w:rPr>
        <w:t>с индивидуальной программой реабилит</w:t>
      </w:r>
      <w:r w:rsidRPr="002E4D3C">
        <w:rPr>
          <w:rFonts w:ascii="Times New Roman" w:hAnsi="Times New Roman"/>
          <w:sz w:val="24"/>
          <w:szCs w:val="24"/>
        </w:rPr>
        <w:t>а</w:t>
      </w:r>
      <w:r w:rsidRPr="002E4D3C">
        <w:rPr>
          <w:rFonts w:ascii="Times New Roman" w:hAnsi="Times New Roman"/>
          <w:sz w:val="24"/>
          <w:szCs w:val="24"/>
        </w:rPr>
        <w:t>ции</w:t>
      </w:r>
      <w:r w:rsidR="001A2C69">
        <w:rPr>
          <w:rFonts w:ascii="Times New Roman" w:hAnsi="Times New Roman"/>
          <w:sz w:val="24"/>
          <w:szCs w:val="24"/>
        </w:rPr>
        <w:t>___________________</w:t>
      </w:r>
      <w:r w:rsidRPr="002E4D3C">
        <w:rPr>
          <w:rFonts w:ascii="Times New Roman" w:hAnsi="Times New Roman"/>
          <w:bCs/>
          <w:sz w:val="24"/>
          <w:szCs w:val="24"/>
        </w:rPr>
        <w:t>______________________________________________________</w:t>
      </w:r>
    </w:p>
    <w:p w:rsidR="00A876AF" w:rsidRDefault="00A876AF" w:rsidP="00A876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 xml:space="preserve">В случае поступление на </w:t>
      </w:r>
      <w:proofErr w:type="gramStart"/>
      <w:r w:rsidRPr="002E4D3C">
        <w:rPr>
          <w:rFonts w:ascii="Times New Roman" w:hAnsi="Times New Roman"/>
          <w:bCs/>
          <w:sz w:val="24"/>
          <w:szCs w:val="24"/>
        </w:rPr>
        <w:t>обучения</w:t>
      </w:r>
      <w:proofErr w:type="gramEnd"/>
      <w:r w:rsidRPr="002E4D3C">
        <w:rPr>
          <w:rFonts w:ascii="Times New Roman" w:hAnsi="Times New Roman"/>
          <w:bCs/>
          <w:sz w:val="24"/>
          <w:szCs w:val="24"/>
        </w:rPr>
        <w:t xml:space="preserve"> по адаптированной образовательной программ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776"/>
      </w:tblGrid>
      <w:tr w:rsidR="00A876AF" w:rsidRPr="002E4D3C" w:rsidTr="005B0A4F">
        <w:tc>
          <w:tcPr>
            <w:tcW w:w="5097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Согласие родител</w:t>
            </w:r>
            <w:proofErr w:type="gramStart"/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я(</w:t>
            </w:r>
            <w:proofErr w:type="gramEnd"/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ей) (законного(</w:t>
            </w:r>
            <w:proofErr w:type="spellStart"/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proofErr w:type="spellEnd"/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) пре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ставителя(ей) ребенка на обучение ребенка по адаптированной образовательной пр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грамме (в случае необходимости обучения ребенка по адаптированной образовательной программе) ____________________________</w:t>
            </w:r>
          </w:p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Согласие поступающего, достигшего во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 xml:space="preserve">раста 18 лет, на </w:t>
            </w:r>
            <w:proofErr w:type="gramStart"/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  <w:proofErr w:type="gramEnd"/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 xml:space="preserve"> по адаптирова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ной образовательной программе (в случае необходимости обучения указанного п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ступающего по адаптированной образов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E4D3C">
              <w:rPr>
                <w:rFonts w:ascii="Times New Roman" w:hAnsi="Times New Roman"/>
                <w:bCs/>
                <w:sz w:val="24"/>
                <w:szCs w:val="24"/>
              </w:rPr>
              <w:t>тельной программе) _______________</w:t>
            </w:r>
          </w:p>
          <w:p w:rsidR="00A876AF" w:rsidRPr="002E4D3C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76AF" w:rsidRPr="002E4D3C" w:rsidRDefault="00A876AF" w:rsidP="00A876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76AF" w:rsidRPr="002E4D3C" w:rsidRDefault="00A876AF" w:rsidP="001A2C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В качестве родного языка из числа языков народов Российской Федерации, в том числе русского языка как родного языка, выбираю _________________________________ язык.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76AF" w:rsidRPr="002E4D3C" w:rsidRDefault="00A876AF" w:rsidP="001B1F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с Уставом школы, лицензией на осуществление образовательной деятельности, с образов</w:t>
      </w:r>
      <w:r w:rsidRPr="002E4D3C">
        <w:rPr>
          <w:rFonts w:ascii="Times New Roman" w:hAnsi="Times New Roman"/>
          <w:bCs/>
          <w:sz w:val="24"/>
          <w:szCs w:val="24"/>
        </w:rPr>
        <w:t>а</w:t>
      </w:r>
      <w:r w:rsidRPr="002E4D3C">
        <w:rPr>
          <w:rFonts w:ascii="Times New Roman" w:hAnsi="Times New Roman"/>
          <w:bCs/>
          <w:sz w:val="24"/>
          <w:szCs w:val="24"/>
        </w:rPr>
        <w:t>тельными программами и другими документами, регламентирующими организацию и ос</w:t>
      </w:r>
      <w:r w:rsidRPr="002E4D3C">
        <w:rPr>
          <w:rFonts w:ascii="Times New Roman" w:hAnsi="Times New Roman"/>
          <w:bCs/>
          <w:sz w:val="24"/>
          <w:szCs w:val="24"/>
        </w:rPr>
        <w:t>у</w:t>
      </w:r>
      <w:r w:rsidRPr="002E4D3C">
        <w:rPr>
          <w:rFonts w:ascii="Times New Roman" w:hAnsi="Times New Roman"/>
          <w:bCs/>
          <w:sz w:val="24"/>
          <w:szCs w:val="24"/>
        </w:rPr>
        <w:t>ществление образовательной деятельности, права и обязанности воспитанников, постано</w:t>
      </w:r>
      <w:r w:rsidRPr="002E4D3C">
        <w:rPr>
          <w:rFonts w:ascii="Times New Roman" w:hAnsi="Times New Roman"/>
          <w:bCs/>
          <w:sz w:val="24"/>
          <w:szCs w:val="24"/>
        </w:rPr>
        <w:t>в</w:t>
      </w:r>
      <w:r w:rsidRPr="002E4D3C">
        <w:rPr>
          <w:rFonts w:ascii="Times New Roman" w:hAnsi="Times New Roman"/>
          <w:bCs/>
          <w:sz w:val="24"/>
          <w:szCs w:val="24"/>
        </w:rPr>
        <w:t>лением Адм</w:t>
      </w:r>
      <w:r w:rsidR="00E749F1">
        <w:rPr>
          <w:rFonts w:ascii="Times New Roman" w:hAnsi="Times New Roman"/>
          <w:bCs/>
          <w:sz w:val="24"/>
          <w:szCs w:val="24"/>
        </w:rPr>
        <w:t xml:space="preserve">инистрации </w:t>
      </w:r>
      <w:proofErr w:type="spellStart"/>
      <w:r w:rsidR="00E749F1">
        <w:rPr>
          <w:rFonts w:ascii="Times New Roman" w:hAnsi="Times New Roman"/>
          <w:bCs/>
          <w:sz w:val="24"/>
          <w:szCs w:val="24"/>
        </w:rPr>
        <w:t>Артинского</w:t>
      </w:r>
      <w:proofErr w:type="spellEnd"/>
      <w:r w:rsidR="00E749F1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r w:rsidRPr="002E4D3C">
        <w:rPr>
          <w:rFonts w:ascii="Times New Roman" w:hAnsi="Times New Roman"/>
          <w:bCs/>
          <w:sz w:val="24"/>
          <w:szCs w:val="24"/>
        </w:rPr>
        <w:t xml:space="preserve"> округа о закреплении территории за муниципальны</w:t>
      </w:r>
      <w:r w:rsidR="00E749F1">
        <w:rPr>
          <w:rFonts w:ascii="Times New Roman" w:hAnsi="Times New Roman"/>
          <w:bCs/>
          <w:sz w:val="24"/>
          <w:szCs w:val="24"/>
        </w:rPr>
        <w:t xml:space="preserve">ми </w:t>
      </w:r>
      <w:r w:rsidRPr="002E4D3C">
        <w:rPr>
          <w:rFonts w:ascii="Times New Roman" w:hAnsi="Times New Roman"/>
          <w:bCs/>
          <w:sz w:val="24"/>
          <w:szCs w:val="24"/>
        </w:rPr>
        <w:t>образовательными организациями ознакомле</w:t>
      </w:r>
      <w:proofErr w:type="gramStart"/>
      <w:r w:rsidRPr="002E4D3C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Pr="002E4D3C">
        <w:rPr>
          <w:rFonts w:ascii="Times New Roman" w:hAnsi="Times New Roman"/>
          <w:bCs/>
          <w:sz w:val="24"/>
          <w:szCs w:val="24"/>
        </w:rPr>
        <w:t>а)</w:t>
      </w:r>
      <w:r w:rsidR="001A2C69">
        <w:rPr>
          <w:rFonts w:ascii="Times New Roman" w:hAnsi="Times New Roman"/>
          <w:bCs/>
          <w:sz w:val="24"/>
          <w:szCs w:val="24"/>
        </w:rPr>
        <w:t>__________</w:t>
      </w:r>
      <w:r w:rsidR="001B1F9D">
        <w:rPr>
          <w:rFonts w:ascii="Times New Roman" w:hAnsi="Times New Roman"/>
          <w:bCs/>
          <w:sz w:val="24"/>
          <w:szCs w:val="24"/>
        </w:rPr>
        <w:t>__________</w:t>
      </w:r>
    </w:p>
    <w:p w:rsidR="00A876AF" w:rsidRPr="001B1F9D" w:rsidRDefault="00A876AF" w:rsidP="00A876AF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1B1F9D">
        <w:rPr>
          <w:rFonts w:ascii="Times New Roman" w:hAnsi="Times New Roman"/>
          <w:bCs/>
          <w:sz w:val="16"/>
          <w:szCs w:val="16"/>
        </w:rPr>
        <w:t xml:space="preserve">                               </w:t>
      </w:r>
      <w:r w:rsidR="001B1F9D" w:rsidRPr="001B1F9D">
        <w:rPr>
          <w:rFonts w:ascii="Times New Roman" w:hAnsi="Times New Roman"/>
          <w:bCs/>
          <w:sz w:val="16"/>
          <w:szCs w:val="16"/>
        </w:rPr>
        <w:t xml:space="preserve">                                                    </w:t>
      </w:r>
      <w:r w:rsidR="001B1F9D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</w:t>
      </w:r>
      <w:r w:rsidR="001B1F9D" w:rsidRPr="001B1F9D">
        <w:rPr>
          <w:rFonts w:ascii="Times New Roman" w:hAnsi="Times New Roman"/>
          <w:bCs/>
          <w:sz w:val="16"/>
          <w:szCs w:val="16"/>
        </w:rPr>
        <w:t xml:space="preserve">      </w:t>
      </w:r>
      <w:r w:rsidRPr="001B1F9D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1B1F9D">
        <w:rPr>
          <w:rFonts w:ascii="Times New Roman" w:hAnsi="Times New Roman"/>
          <w:bCs/>
          <w:sz w:val="16"/>
          <w:szCs w:val="16"/>
        </w:rPr>
        <w:t>(подпись родителей (законных представителей)</w:t>
      </w:r>
      <w:proofErr w:type="gramEnd"/>
    </w:p>
    <w:p w:rsidR="00A876AF" w:rsidRPr="001B1F9D" w:rsidRDefault="00A876AF" w:rsidP="00A876A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На обработку персональных данных ребенка и родителей (законных представителей) в п</w:t>
      </w:r>
      <w:r w:rsidRPr="002E4D3C">
        <w:rPr>
          <w:rFonts w:ascii="Times New Roman" w:hAnsi="Times New Roman"/>
          <w:sz w:val="24"/>
          <w:szCs w:val="24"/>
        </w:rPr>
        <w:t>о</w:t>
      </w:r>
      <w:r w:rsidRPr="002E4D3C">
        <w:rPr>
          <w:rFonts w:ascii="Times New Roman" w:hAnsi="Times New Roman"/>
          <w:sz w:val="24"/>
          <w:szCs w:val="24"/>
        </w:rPr>
        <w:t xml:space="preserve">рядке, установленном законодательством Российской Федерации </w:t>
      </w:r>
      <w:proofErr w:type="spellStart"/>
      <w:r w:rsidRPr="002E4D3C">
        <w:rPr>
          <w:rFonts w:ascii="Times New Roman" w:hAnsi="Times New Roman"/>
          <w:sz w:val="24"/>
          <w:szCs w:val="24"/>
        </w:rPr>
        <w:t>согла</w:t>
      </w:r>
      <w:proofErr w:type="gramStart"/>
      <w:r w:rsidRPr="002E4D3C">
        <w:rPr>
          <w:rFonts w:ascii="Times New Roman" w:hAnsi="Times New Roman"/>
          <w:sz w:val="24"/>
          <w:szCs w:val="24"/>
        </w:rPr>
        <w:t>с</w:t>
      </w:r>
      <w:proofErr w:type="spellEnd"/>
      <w:r w:rsidRPr="002E4D3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E4D3C">
        <w:rPr>
          <w:rFonts w:ascii="Times New Roman" w:hAnsi="Times New Roman"/>
          <w:sz w:val="24"/>
          <w:szCs w:val="24"/>
        </w:rPr>
        <w:t>ен</w:t>
      </w:r>
      <w:proofErr w:type="spellEnd"/>
      <w:r w:rsidRPr="002E4D3C">
        <w:rPr>
          <w:rFonts w:ascii="Times New Roman" w:hAnsi="Times New Roman"/>
          <w:sz w:val="24"/>
          <w:szCs w:val="24"/>
        </w:rPr>
        <w:t xml:space="preserve">/на)        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gramStart"/>
      <w:r w:rsidRPr="002E4D3C">
        <w:rPr>
          <w:rFonts w:ascii="Times New Roman" w:hAnsi="Times New Roman"/>
          <w:sz w:val="24"/>
          <w:szCs w:val="24"/>
        </w:rPr>
        <w:t xml:space="preserve">___________  </w:t>
      </w:r>
      <w:r w:rsidR="001B1F9D">
        <w:rPr>
          <w:rFonts w:ascii="Times New Roman" w:hAnsi="Times New Roman"/>
          <w:sz w:val="24"/>
          <w:szCs w:val="24"/>
        </w:rPr>
        <w:t xml:space="preserve"> </w:t>
      </w:r>
      <w:r w:rsidRPr="002E4D3C">
        <w:rPr>
          <w:rFonts w:ascii="Times New Roman" w:hAnsi="Times New Roman"/>
          <w:sz w:val="24"/>
          <w:szCs w:val="24"/>
        </w:rPr>
        <w:t>/ (подпись родителей (законных представителей)</w:t>
      </w:r>
      <w:proofErr w:type="gramEnd"/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К заявлению о приёме прилагаю следующие документы: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1.__________________________________</w:t>
      </w:r>
      <w:r w:rsidR="00D83195">
        <w:rPr>
          <w:rFonts w:ascii="Times New Roman" w:hAnsi="Times New Roman"/>
          <w:sz w:val="24"/>
          <w:szCs w:val="24"/>
        </w:rPr>
        <w:t>__</w:t>
      </w:r>
      <w:r w:rsidRPr="002E4D3C">
        <w:rPr>
          <w:rFonts w:ascii="Times New Roman" w:hAnsi="Times New Roman"/>
          <w:sz w:val="24"/>
          <w:szCs w:val="24"/>
        </w:rPr>
        <w:t>_      Отметка о сдаче:______________________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2.______________________________________    Отметка о сдаче:______________________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3. _____________________________________     Отметка о сдаче:______________________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4._______________________________________  Отметка о сдаче:______________________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«_____»________</w:t>
      </w:r>
      <w:r w:rsidR="00D83195">
        <w:rPr>
          <w:rFonts w:ascii="Times New Roman" w:hAnsi="Times New Roman"/>
          <w:sz w:val="24"/>
          <w:szCs w:val="24"/>
        </w:rPr>
        <w:t>______</w:t>
      </w:r>
      <w:r w:rsidRPr="002E4D3C">
        <w:rPr>
          <w:rFonts w:ascii="Times New Roman" w:hAnsi="Times New Roman"/>
          <w:sz w:val="24"/>
          <w:szCs w:val="24"/>
        </w:rPr>
        <w:t xml:space="preserve">__20____г.                                              </w:t>
      </w:r>
    </w:p>
    <w:p w:rsidR="00A876AF" w:rsidRPr="002E4D3C" w:rsidRDefault="00450504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876AF" w:rsidRPr="002E4D3C">
        <w:rPr>
          <w:rFonts w:ascii="Times New Roman" w:hAnsi="Times New Roman"/>
          <w:sz w:val="24"/>
          <w:szCs w:val="24"/>
        </w:rPr>
        <w:t xml:space="preserve">     (дата заявления)                                                                                               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___________________________/_______________/</w:t>
      </w:r>
    </w:p>
    <w:p w:rsidR="00A876AF" w:rsidRPr="00D83195" w:rsidRDefault="00A876AF" w:rsidP="00A876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83195">
        <w:rPr>
          <w:rFonts w:ascii="Times New Roman" w:hAnsi="Times New Roman"/>
          <w:sz w:val="18"/>
          <w:szCs w:val="18"/>
        </w:rPr>
        <w:t xml:space="preserve"> ФИО родителей (законных </w:t>
      </w:r>
      <w:r w:rsidR="00D83195">
        <w:rPr>
          <w:rFonts w:ascii="Times New Roman" w:hAnsi="Times New Roman"/>
          <w:sz w:val="18"/>
          <w:szCs w:val="18"/>
        </w:rPr>
        <w:t xml:space="preserve">представителей)              </w:t>
      </w:r>
      <w:r w:rsidRPr="00D83195">
        <w:rPr>
          <w:rFonts w:ascii="Times New Roman" w:hAnsi="Times New Roman"/>
          <w:sz w:val="18"/>
          <w:szCs w:val="18"/>
        </w:rPr>
        <w:t>подпись</w:t>
      </w:r>
    </w:p>
    <w:p w:rsidR="00A876AF" w:rsidRPr="00D83195" w:rsidRDefault="00A876AF" w:rsidP="00A876A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Входящий № заявления:___________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Принял:</w:t>
      </w:r>
    </w:p>
    <w:p w:rsidR="00A876AF" w:rsidRPr="002E4D3C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_______________________     __________________________     _______________________</w:t>
      </w:r>
    </w:p>
    <w:p w:rsidR="006C37F9" w:rsidRPr="003C6A39" w:rsidRDefault="00A876AF" w:rsidP="003C6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Должность                                                             ФИО                          подпись</w:t>
      </w:r>
    </w:p>
    <w:sectPr w:rsidR="006C37F9" w:rsidRPr="003C6A39" w:rsidSect="00E749F1">
      <w:footerReference w:type="default" r:id="rId9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16" w:rsidRDefault="000C3916" w:rsidP="008F4ED0">
      <w:pPr>
        <w:spacing w:after="0" w:line="240" w:lineRule="auto"/>
      </w:pPr>
      <w:r>
        <w:separator/>
      </w:r>
    </w:p>
  </w:endnote>
  <w:endnote w:type="continuationSeparator" w:id="0">
    <w:p w:rsidR="000C3916" w:rsidRDefault="000C3916" w:rsidP="008F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79" w:rsidRDefault="00C21079">
    <w:pPr>
      <w:pStyle w:val="a6"/>
      <w:jc w:val="right"/>
    </w:pPr>
  </w:p>
  <w:p w:rsidR="00C21079" w:rsidRDefault="00C210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16" w:rsidRDefault="000C3916" w:rsidP="008F4ED0">
      <w:pPr>
        <w:spacing w:after="0" w:line="240" w:lineRule="auto"/>
      </w:pPr>
      <w:r>
        <w:separator/>
      </w:r>
    </w:p>
  </w:footnote>
  <w:footnote w:type="continuationSeparator" w:id="0">
    <w:p w:rsidR="000C3916" w:rsidRDefault="000C3916" w:rsidP="008F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5D3A"/>
    <w:multiLevelType w:val="hybridMultilevel"/>
    <w:tmpl w:val="7E2E42F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8022892"/>
    <w:multiLevelType w:val="hybridMultilevel"/>
    <w:tmpl w:val="5186F6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6D84A51"/>
    <w:multiLevelType w:val="hybridMultilevel"/>
    <w:tmpl w:val="F08854F6"/>
    <w:lvl w:ilvl="0" w:tplc="34E244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0B0C56"/>
    <w:multiLevelType w:val="hybridMultilevel"/>
    <w:tmpl w:val="66BE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39"/>
    <w:rsid w:val="000039DF"/>
    <w:rsid w:val="000040D3"/>
    <w:rsid w:val="00007F59"/>
    <w:rsid w:val="00030496"/>
    <w:rsid w:val="00072F2B"/>
    <w:rsid w:val="00092F61"/>
    <w:rsid w:val="0009624F"/>
    <w:rsid w:val="000B7F7C"/>
    <w:rsid w:val="000C0901"/>
    <w:rsid w:val="000C3916"/>
    <w:rsid w:val="000E218A"/>
    <w:rsid w:val="000E552B"/>
    <w:rsid w:val="000F47B8"/>
    <w:rsid w:val="00104D37"/>
    <w:rsid w:val="00153FAD"/>
    <w:rsid w:val="001A2733"/>
    <w:rsid w:val="001A2C69"/>
    <w:rsid w:val="001A3A42"/>
    <w:rsid w:val="001A5C44"/>
    <w:rsid w:val="001B1F9D"/>
    <w:rsid w:val="001D5049"/>
    <w:rsid w:val="001E59E7"/>
    <w:rsid w:val="002122C2"/>
    <w:rsid w:val="00215259"/>
    <w:rsid w:val="00217F17"/>
    <w:rsid w:val="00226E64"/>
    <w:rsid w:val="00230308"/>
    <w:rsid w:val="002343C0"/>
    <w:rsid w:val="00237768"/>
    <w:rsid w:val="002468E6"/>
    <w:rsid w:val="00246C4A"/>
    <w:rsid w:val="002C787F"/>
    <w:rsid w:val="002E31D5"/>
    <w:rsid w:val="00323680"/>
    <w:rsid w:val="00341219"/>
    <w:rsid w:val="003439A1"/>
    <w:rsid w:val="00354C28"/>
    <w:rsid w:val="0037320C"/>
    <w:rsid w:val="003C69CC"/>
    <w:rsid w:val="003C6A39"/>
    <w:rsid w:val="00407763"/>
    <w:rsid w:val="00420771"/>
    <w:rsid w:val="00421FC9"/>
    <w:rsid w:val="00450504"/>
    <w:rsid w:val="00472FC3"/>
    <w:rsid w:val="00485557"/>
    <w:rsid w:val="004C12AC"/>
    <w:rsid w:val="004D70A6"/>
    <w:rsid w:val="004E1D7C"/>
    <w:rsid w:val="004F63FC"/>
    <w:rsid w:val="00503816"/>
    <w:rsid w:val="00532CE4"/>
    <w:rsid w:val="00544B74"/>
    <w:rsid w:val="00554972"/>
    <w:rsid w:val="00554C1C"/>
    <w:rsid w:val="00577B42"/>
    <w:rsid w:val="00581C6E"/>
    <w:rsid w:val="00586A46"/>
    <w:rsid w:val="005C078E"/>
    <w:rsid w:val="005C749D"/>
    <w:rsid w:val="005E2DF5"/>
    <w:rsid w:val="005E682A"/>
    <w:rsid w:val="005E768A"/>
    <w:rsid w:val="005F4ED2"/>
    <w:rsid w:val="0064345C"/>
    <w:rsid w:val="006705BB"/>
    <w:rsid w:val="0067673C"/>
    <w:rsid w:val="006803DE"/>
    <w:rsid w:val="00690A78"/>
    <w:rsid w:val="00694D0D"/>
    <w:rsid w:val="00694F68"/>
    <w:rsid w:val="006A7181"/>
    <w:rsid w:val="006B4E96"/>
    <w:rsid w:val="006C37F9"/>
    <w:rsid w:val="006C7E7D"/>
    <w:rsid w:val="006D3DCB"/>
    <w:rsid w:val="006E1EF8"/>
    <w:rsid w:val="006E725C"/>
    <w:rsid w:val="00716223"/>
    <w:rsid w:val="0072147C"/>
    <w:rsid w:val="00731900"/>
    <w:rsid w:val="00747209"/>
    <w:rsid w:val="00747A64"/>
    <w:rsid w:val="00763971"/>
    <w:rsid w:val="0077097E"/>
    <w:rsid w:val="00787107"/>
    <w:rsid w:val="00793477"/>
    <w:rsid w:val="007A1A0E"/>
    <w:rsid w:val="007D6C18"/>
    <w:rsid w:val="0080186C"/>
    <w:rsid w:val="008348C5"/>
    <w:rsid w:val="0084533C"/>
    <w:rsid w:val="00876059"/>
    <w:rsid w:val="008C2E18"/>
    <w:rsid w:val="008C34FD"/>
    <w:rsid w:val="008F4ED0"/>
    <w:rsid w:val="00901C26"/>
    <w:rsid w:val="00913D7C"/>
    <w:rsid w:val="009160BB"/>
    <w:rsid w:val="009A1761"/>
    <w:rsid w:val="009B6F4C"/>
    <w:rsid w:val="009D18A8"/>
    <w:rsid w:val="00A07434"/>
    <w:rsid w:val="00A13707"/>
    <w:rsid w:val="00A13C86"/>
    <w:rsid w:val="00A270DF"/>
    <w:rsid w:val="00A570F6"/>
    <w:rsid w:val="00A742CA"/>
    <w:rsid w:val="00A84817"/>
    <w:rsid w:val="00A876AF"/>
    <w:rsid w:val="00AA78B3"/>
    <w:rsid w:val="00AA7939"/>
    <w:rsid w:val="00AB01F0"/>
    <w:rsid w:val="00AD0C14"/>
    <w:rsid w:val="00AE7D7C"/>
    <w:rsid w:val="00B03274"/>
    <w:rsid w:val="00B05353"/>
    <w:rsid w:val="00B132CC"/>
    <w:rsid w:val="00B31D84"/>
    <w:rsid w:val="00B32535"/>
    <w:rsid w:val="00B3313E"/>
    <w:rsid w:val="00B34349"/>
    <w:rsid w:val="00B44EEF"/>
    <w:rsid w:val="00B85256"/>
    <w:rsid w:val="00BB0F68"/>
    <w:rsid w:val="00BB4E28"/>
    <w:rsid w:val="00BF2DC4"/>
    <w:rsid w:val="00BF58C4"/>
    <w:rsid w:val="00C21079"/>
    <w:rsid w:val="00C72514"/>
    <w:rsid w:val="00C74E39"/>
    <w:rsid w:val="00C84817"/>
    <w:rsid w:val="00C9223A"/>
    <w:rsid w:val="00C97DDB"/>
    <w:rsid w:val="00CE011C"/>
    <w:rsid w:val="00D12F47"/>
    <w:rsid w:val="00D375CE"/>
    <w:rsid w:val="00D56996"/>
    <w:rsid w:val="00D63689"/>
    <w:rsid w:val="00D66A0F"/>
    <w:rsid w:val="00D7710C"/>
    <w:rsid w:val="00D83195"/>
    <w:rsid w:val="00D917F7"/>
    <w:rsid w:val="00D92F2B"/>
    <w:rsid w:val="00DA6EEF"/>
    <w:rsid w:val="00DD2298"/>
    <w:rsid w:val="00DD2AC3"/>
    <w:rsid w:val="00DF2A44"/>
    <w:rsid w:val="00E079BC"/>
    <w:rsid w:val="00E15536"/>
    <w:rsid w:val="00E17D56"/>
    <w:rsid w:val="00E32BB3"/>
    <w:rsid w:val="00E330EE"/>
    <w:rsid w:val="00E44791"/>
    <w:rsid w:val="00E60CDB"/>
    <w:rsid w:val="00E61205"/>
    <w:rsid w:val="00E749F1"/>
    <w:rsid w:val="00E95E73"/>
    <w:rsid w:val="00EB54D2"/>
    <w:rsid w:val="00EC2A21"/>
    <w:rsid w:val="00EF3279"/>
    <w:rsid w:val="00F018EA"/>
    <w:rsid w:val="00F17BF5"/>
    <w:rsid w:val="00F20D48"/>
    <w:rsid w:val="00F24DA9"/>
    <w:rsid w:val="00F372EB"/>
    <w:rsid w:val="00F416DC"/>
    <w:rsid w:val="00F54685"/>
    <w:rsid w:val="00F63829"/>
    <w:rsid w:val="00F86B2B"/>
    <w:rsid w:val="00FA47D6"/>
    <w:rsid w:val="00FA7617"/>
    <w:rsid w:val="00FB499A"/>
    <w:rsid w:val="00FD0F58"/>
    <w:rsid w:val="00FD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ED0"/>
  </w:style>
  <w:style w:type="paragraph" w:styleId="a6">
    <w:name w:val="footer"/>
    <w:basedOn w:val="a"/>
    <w:link w:val="a7"/>
    <w:uiPriority w:val="99"/>
    <w:unhideWhenUsed/>
    <w:rsid w:val="008F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ED0"/>
  </w:style>
  <w:style w:type="paragraph" w:styleId="a8">
    <w:name w:val="Balloon Text"/>
    <w:basedOn w:val="a"/>
    <w:link w:val="a9"/>
    <w:uiPriority w:val="99"/>
    <w:semiHidden/>
    <w:unhideWhenUsed/>
    <w:rsid w:val="00B44E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4EE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122C2"/>
    <w:rPr>
      <w:color w:val="0563C1"/>
      <w:u w:val="single"/>
    </w:rPr>
  </w:style>
  <w:style w:type="table" w:customStyle="1" w:styleId="1">
    <w:name w:val="Сетка таблицы1"/>
    <w:basedOn w:val="a1"/>
    <w:next w:val="ab"/>
    <w:uiPriority w:val="59"/>
    <w:rsid w:val="006C37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C3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60C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ED0"/>
  </w:style>
  <w:style w:type="paragraph" w:styleId="a6">
    <w:name w:val="footer"/>
    <w:basedOn w:val="a"/>
    <w:link w:val="a7"/>
    <w:uiPriority w:val="99"/>
    <w:unhideWhenUsed/>
    <w:rsid w:val="008F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ED0"/>
  </w:style>
  <w:style w:type="paragraph" w:styleId="a8">
    <w:name w:val="Balloon Text"/>
    <w:basedOn w:val="a"/>
    <w:link w:val="a9"/>
    <w:uiPriority w:val="99"/>
    <w:semiHidden/>
    <w:unhideWhenUsed/>
    <w:rsid w:val="00B44E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4EE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122C2"/>
    <w:rPr>
      <w:color w:val="0563C1"/>
      <w:u w:val="single"/>
    </w:rPr>
  </w:style>
  <w:style w:type="table" w:customStyle="1" w:styleId="1">
    <w:name w:val="Сетка таблицы1"/>
    <w:basedOn w:val="a1"/>
    <w:next w:val="ab"/>
    <w:uiPriority w:val="59"/>
    <w:rsid w:val="006C37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C3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60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5ABE-3C7C-4341-9F00-52BBF8C2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Links>
    <vt:vector size="54" baseType="variant">
      <vt:variant>
        <vt:i4>41288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7FB5A9B0C52607A18108EB1FA34A890B57E55069CE4028A1C1CC26C462A24141D643C7E034B07C82FE2E3B3C0CDA1CE9B72D398B6E9089sDoCF</vt:lpwstr>
      </vt:variant>
      <vt:variant>
        <vt:lpwstr/>
      </vt:variant>
      <vt:variant>
        <vt:i4>4128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7FB5A9B0C52607A18108EB1FA34A890B57E55069CE4028A1C1CC26C462A24141D643C7E034B07C8EFE2E3B3C0CDA1CE9B72D398B6E9089sDoCF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6022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60ECEEB1AC611E50F10CA4687EECA0D825D681ECBD9EA823FDD25E4876104FFECCE6F6607C54489BB8B22A9E63109CABB18BA031D4F5EEX0Q4J</vt:lpwstr>
      </vt:variant>
      <vt:variant>
        <vt:lpwstr/>
      </vt:variant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1245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60ECEEB1AC611E50F10CA4687EECA0D22FD783E8B6C3A22BA4DE5C4F794F58F985EAF7607C574A95E7B73F8F3B1F96BDAF82B72DD6F7XEQCJ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60ECEEB1AC611E50F10CA4687EECA0D22FD783E8B6C3A22BA4DE5C4F794F58F985EAF7607C574A95E7B73F8F3B1F96BDAF82B72DD6F7XEQCJ</vt:lpwstr>
      </vt:variant>
      <vt:variant>
        <vt:lpwstr/>
      </vt:variant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60ECEEB1AC611E50F10CA4687EECA0D822D685EAB99EA823FDD25E4876104FFECCE6F6607D574C96B8B22A9E63109CABB18BA031D4F5EEX0Q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ользователь</cp:lastModifiedBy>
  <cp:revision>6</cp:revision>
  <cp:lastPrinted>2025-04-02T08:58:00Z</cp:lastPrinted>
  <dcterms:created xsi:type="dcterms:W3CDTF">2021-02-02T08:38:00Z</dcterms:created>
  <dcterms:modified xsi:type="dcterms:W3CDTF">2025-04-02T09:03:00Z</dcterms:modified>
</cp:coreProperties>
</file>